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AB3572">
        <w:rPr>
          <w:rFonts w:ascii="Times New Roman" w:hAnsi="Times New Roman" w:cs="Times New Roman"/>
          <w:sz w:val="24"/>
          <w:szCs w:val="24"/>
        </w:rPr>
        <w:t>31</w:t>
      </w:r>
      <w:r w:rsidR="00BB1CDF">
        <w:rPr>
          <w:rFonts w:ascii="Times New Roman" w:hAnsi="Times New Roman" w:cs="Times New Roman"/>
          <w:sz w:val="24"/>
          <w:szCs w:val="24"/>
        </w:rPr>
        <w:t>.0</w:t>
      </w:r>
      <w:r w:rsidR="00AB3572">
        <w:rPr>
          <w:rFonts w:ascii="Times New Roman" w:hAnsi="Times New Roman" w:cs="Times New Roman"/>
          <w:sz w:val="24"/>
          <w:szCs w:val="24"/>
        </w:rPr>
        <w:t>1</w:t>
      </w:r>
      <w:r w:rsidR="00BB1CDF">
        <w:rPr>
          <w:rFonts w:ascii="Times New Roman" w:hAnsi="Times New Roman" w:cs="Times New Roman"/>
          <w:sz w:val="24"/>
          <w:szCs w:val="24"/>
        </w:rPr>
        <w:t>.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bookmarkStart w:id="0" w:name="_GoBack"/>
      <w:bookmarkEnd w:id="0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AB3572">
        <w:rPr>
          <w:rFonts w:ascii="Times New Roman" w:hAnsi="Times New Roman" w:cs="Times New Roman"/>
          <w:sz w:val="24"/>
          <w:szCs w:val="24"/>
        </w:rPr>
        <w:t>31</w:t>
      </w:r>
      <w:r w:rsidR="00275BD8">
        <w:rPr>
          <w:rFonts w:ascii="Times New Roman" w:hAnsi="Times New Roman" w:cs="Times New Roman"/>
          <w:sz w:val="24"/>
          <w:szCs w:val="24"/>
        </w:rPr>
        <w:t>.01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6733E3">
        <w:rPr>
          <w:rFonts w:ascii="Times New Roman" w:hAnsi="Times New Roman" w:cs="Times New Roman"/>
          <w:sz w:val="24"/>
          <w:szCs w:val="24"/>
        </w:rPr>
        <w:t>1 833 902 600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6733E3">
        <w:rPr>
          <w:rFonts w:ascii="Times New Roman" w:hAnsi="Times New Roman" w:cs="Times New Roman"/>
          <w:sz w:val="24"/>
          <w:szCs w:val="24"/>
        </w:rPr>
        <w:t>ей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6733E3">
        <w:rPr>
          <w:rFonts w:ascii="Times New Roman" w:hAnsi="Times New Roman" w:cs="Times New Roman"/>
          <w:sz w:val="24"/>
          <w:szCs w:val="24"/>
        </w:rPr>
        <w:t>3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</w:t>
      </w:r>
      <w:r w:rsidR="006733E3">
        <w:rPr>
          <w:rFonts w:ascii="Times New Roman" w:hAnsi="Times New Roman" w:cs="Times New Roman"/>
          <w:sz w:val="24"/>
          <w:szCs w:val="24"/>
        </w:rPr>
        <w:t>й</w:t>
      </w:r>
      <w:r w:rsidR="00544DCF" w:rsidRPr="00544DCF">
        <w:rPr>
          <w:rFonts w:ascii="Times New Roman" w:hAnsi="Times New Roman" w:cs="Times New Roman"/>
          <w:sz w:val="24"/>
          <w:szCs w:val="24"/>
        </w:rPr>
        <w:t>к</w:t>
      </w:r>
      <w:r w:rsidR="006733E3"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5B8">
        <w:rPr>
          <w:rFonts w:ascii="Times New Roman" w:eastAsia="Times New Roman" w:hAnsi="Times New Roman" w:cs="Times New Roman"/>
          <w:sz w:val="24"/>
          <w:szCs w:val="24"/>
          <w:lang w:eastAsia="ru-RU"/>
        </w:rPr>
        <w:t>1 879 366 321</w:t>
      </w:r>
      <w:r w:rsidR="00544DCF" w:rsidRPr="00B728D5">
        <w:rPr>
          <w:rFonts w:ascii="Times New Roman" w:hAnsi="Times New Roman" w:cs="Times New Roman"/>
          <w:sz w:val="24"/>
          <w:szCs w:val="24"/>
        </w:rPr>
        <w:t xml:space="preserve"> рубл</w:t>
      </w:r>
      <w:r w:rsidR="001D65B8">
        <w:rPr>
          <w:rFonts w:ascii="Times New Roman" w:hAnsi="Times New Roman" w:cs="Times New Roman"/>
          <w:sz w:val="24"/>
          <w:szCs w:val="24"/>
        </w:rPr>
        <w:t>ь</w:t>
      </w:r>
      <w:r w:rsidR="00323D73" w:rsidRPr="00B728D5">
        <w:rPr>
          <w:rFonts w:ascii="Times New Roman" w:hAnsi="Times New Roman" w:cs="Times New Roman"/>
          <w:sz w:val="24"/>
          <w:szCs w:val="24"/>
        </w:rPr>
        <w:t xml:space="preserve"> </w:t>
      </w:r>
      <w:r w:rsidR="001D65B8">
        <w:rPr>
          <w:rFonts w:ascii="Times New Roman" w:hAnsi="Times New Roman" w:cs="Times New Roman"/>
          <w:sz w:val="24"/>
          <w:szCs w:val="24"/>
        </w:rPr>
        <w:t>7</w:t>
      </w:r>
      <w:r w:rsidR="00B728D5" w:rsidRPr="00B728D5">
        <w:rPr>
          <w:rFonts w:ascii="Times New Roman" w:hAnsi="Times New Roman" w:cs="Times New Roman"/>
          <w:sz w:val="24"/>
          <w:szCs w:val="24"/>
        </w:rPr>
        <w:t>2</w:t>
      </w:r>
      <w:r w:rsidR="00323D7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6E7BC1">
        <w:rPr>
          <w:rFonts w:ascii="Times New Roman" w:hAnsi="Times New Roman" w:cs="Times New Roman"/>
          <w:sz w:val="24"/>
          <w:szCs w:val="24"/>
        </w:rPr>
        <w:t>к</w:t>
      </w:r>
      <w:r w:rsidR="00544DCF" w:rsidRPr="006E7BC1">
        <w:rPr>
          <w:rFonts w:ascii="Times New Roman" w:hAnsi="Times New Roman" w:cs="Times New Roman"/>
          <w:sz w:val="24"/>
          <w:szCs w:val="24"/>
        </w:rPr>
        <w:t>о</w:t>
      </w:r>
      <w:r w:rsidR="00544DCF" w:rsidRPr="006E7BC1">
        <w:rPr>
          <w:rFonts w:ascii="Times New Roman" w:hAnsi="Times New Roman" w:cs="Times New Roman"/>
          <w:sz w:val="24"/>
          <w:szCs w:val="24"/>
        </w:rPr>
        <w:t>пе</w:t>
      </w:r>
      <w:r w:rsidR="006733E3">
        <w:rPr>
          <w:rFonts w:ascii="Times New Roman" w:hAnsi="Times New Roman" w:cs="Times New Roman"/>
          <w:sz w:val="24"/>
          <w:szCs w:val="24"/>
        </w:rPr>
        <w:t>й</w:t>
      </w:r>
      <w:r w:rsidR="00323D73">
        <w:rPr>
          <w:rFonts w:ascii="Times New Roman" w:hAnsi="Times New Roman" w:cs="Times New Roman"/>
          <w:sz w:val="24"/>
          <w:szCs w:val="24"/>
        </w:rPr>
        <w:t>к</w:t>
      </w:r>
      <w:r w:rsidR="00B728D5">
        <w:rPr>
          <w:rFonts w:ascii="Times New Roman" w:hAnsi="Times New Roman" w:cs="Times New Roman"/>
          <w:sz w:val="24"/>
          <w:szCs w:val="24"/>
        </w:rPr>
        <w:t>и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1D65B8">
        <w:rPr>
          <w:rFonts w:ascii="Times New Roman" w:eastAsia="Times New Roman" w:hAnsi="Times New Roman" w:cs="Times New Roman"/>
          <w:sz w:val="24"/>
          <w:szCs w:val="24"/>
          <w:lang w:eastAsia="ru-RU"/>
        </w:rPr>
        <w:t>45 463 721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1D65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5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6733E3" w:rsidRDefault="00B728D5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EE757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B728D5" w:rsidP="006733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D0F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757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B728D5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(приложение </w:t>
      </w:r>
      <w:r w:rsidR="00EE757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D0FA5" w:rsidRDefault="00B728D5" w:rsidP="002D0FA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D0FA5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EE75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B728D5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B728D5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60F" w:rsidRPr="00E327C0" w:rsidRDefault="00B81E8E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1070" w:type="dxa"/>
        <w:tblInd w:w="95" w:type="dxa"/>
        <w:tblLook w:val="04A0"/>
      </w:tblPr>
      <w:tblGrid>
        <w:gridCol w:w="2990"/>
        <w:gridCol w:w="4536"/>
        <w:gridCol w:w="1276"/>
        <w:gridCol w:w="992"/>
        <w:gridCol w:w="1276"/>
      </w:tblGrid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а депута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    " февраля 2022 г. №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C2260F" w:rsidRPr="00C2260F" w:rsidTr="00C2260F">
        <w:trPr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gridAfter w:val="1"/>
          <w:wAfter w:w="1276" w:type="dxa"/>
          <w:trHeight w:val="322"/>
        </w:trPr>
        <w:tc>
          <w:tcPr>
            <w:tcW w:w="97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C2260F" w:rsidRPr="00C2260F" w:rsidTr="00C2260F">
        <w:trPr>
          <w:gridAfter w:val="1"/>
          <w:wAfter w:w="1276" w:type="dxa"/>
          <w:trHeight w:val="322"/>
        </w:trPr>
        <w:tc>
          <w:tcPr>
            <w:tcW w:w="97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в валюте Российской Фе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в валюте Р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бюд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муниципальных районов в валюте Росс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я де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 других бюджетов бюджетной системы Росс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в валюте Росс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кредитов от других бюджетов бюджетной сис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в в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привлеченным для частичного покрытия 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00 461,41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965 860,31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 366 321,72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 366 321,72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9 366 321,72</w:t>
            </w:r>
          </w:p>
        </w:tc>
      </w:tr>
      <w:tr w:rsidR="00C2260F" w:rsidRPr="00C2260F" w:rsidTr="00C2260F">
        <w:trPr>
          <w:gridAfter w:val="1"/>
          <w:wAfter w:w="1276" w:type="dxa"/>
          <w:trHeight w:val="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463 721,41</w:t>
            </w:r>
          </w:p>
        </w:tc>
      </w:tr>
    </w:tbl>
    <w:p w:rsidR="00C2260F" w:rsidRPr="00C2260F" w:rsidRDefault="00C2260F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2260F" w:rsidRPr="00C2260F" w:rsidSect="00C44DF4">
          <w:footerReference w:type="default" r:id="rId8"/>
          <w:footerReference w:type="first" r:id="rId9"/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0774" w:type="dxa"/>
        <w:tblInd w:w="-176" w:type="dxa"/>
        <w:tblLook w:val="04A0"/>
      </w:tblPr>
      <w:tblGrid>
        <w:gridCol w:w="3970"/>
        <w:gridCol w:w="567"/>
        <w:gridCol w:w="142"/>
        <w:gridCol w:w="567"/>
        <w:gridCol w:w="141"/>
        <w:gridCol w:w="567"/>
        <w:gridCol w:w="130"/>
        <w:gridCol w:w="567"/>
        <w:gridCol w:w="815"/>
        <w:gridCol w:w="567"/>
        <w:gridCol w:w="189"/>
        <w:gridCol w:w="1134"/>
        <w:gridCol w:w="851"/>
        <w:gridCol w:w="567"/>
      </w:tblGrid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 Совета депутатов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 " февраля 2022 г. №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ния 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C2260F" w:rsidRPr="00C2260F" w:rsidTr="00B95C16">
        <w:trPr>
          <w:trHeight w:val="20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77F62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34 48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4 48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власти и представительных орг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 94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74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представительного) органа мест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74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го) органа муниципального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 84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9 7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ь Контрольно-счетной па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37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778 243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98 255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лица  субъекта Российской Феде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высших испол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естных адми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5 30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м местного самоуправления полно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бразованию и обеспечению д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комиссий по делам несоверш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административных к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й муниципальных образо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о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ц, уполномоченных составлять 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ы об административных правона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0 74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а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5 6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черск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й и экстремистской деятель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обеспечение деятель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КУ "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ая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внутренних 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й, пожарной безопасности и безоп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деловой активности хозяйств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субъектов, осуществляющих торговую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ечей и ветхих отопительных сетей, находящихся в пожароопасном сост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8 035 936,02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 489 936,02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594 450,8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я сельских территор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(формирование соврем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лика сельских территорий, на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на создание  и развитие инф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 в сельской местности) (в том числе софинансирование с республик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 бюд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ование с респуб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730 873,82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730 873,82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730 873,82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67 956,02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100,8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4 100,8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811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102 094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роектов комплексного раз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я сельских территор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(формирование соврем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лика сельских территорий, на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на создание  и развитие инф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 в сельской местности) (в том числе софинансирование с республик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 бюд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ование с респуб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 586,96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265 714,25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265 714,25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056 410,19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рганиз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64 892,22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564 892,22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621,17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4 825,3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4 825,3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, 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 в 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, об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дополнительного образования 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 в муниципальных общеобразоват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бучающихся, получающих начальное 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е образование в  муниципальных об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тельных организациях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образовательных организаций (соф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ю школьного питания (софинансир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"Успех каждого ребенк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ях, расположенных в сельской мест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малых городах, условий для занятий физической культурой и спортом (в том числе софинансирование с республик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"Цифровая образовательная сре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материально-технической базой для в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ия цифровой образовательной среды (в том числе софинансирование с респуб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и занятости несовершеннол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 79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2 52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 6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9 6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36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2 63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ванного финансирования дополнит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9 24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предпринимателям, физическим 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ам - производителям товаров, работ,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7 9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«Усть-Абаканский за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й лагерь Дружба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вления и занятости несовершеннол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3 19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93 19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88 19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28 19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6 53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1 25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1 661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9 16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ежнациональ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незаконному обороту наркотиков, снижение масштабов наркотизации на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иципальных об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ях, реализующих основную общеобразовательную прог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х, осуществляющих присмотр и уход за 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ье опекуна и приёмной семье, а также вознаграждение, причитающееся приём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родителю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ики, спорта и туризма администр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844 90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26 046,9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6 696,9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28 824,9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, выявления и поддержки одаренных детей и моло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Абаканская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Абаканская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3 845,43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 77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 77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84 938,09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68 205,74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41 974,74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5 16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60 658,48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7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муниципальных образований (соф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(в том числе софи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5 076,4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культуры "Усть-Абаканский районный историко-краеведческий музей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9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и развитие музе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ежнациональ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Молодежь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культуры "Районный 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ёжный ресурсный центр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незаконному обороту наркотиков, снижение масштабов наркотизации на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 531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нфраструктуры и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 316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и развитие музе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 муниципальных учреждений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ы муниципальных учреждений в сфере культуры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роду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16 732,35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20 832,35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8 832,35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8 832,35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61 038,77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3 82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711,77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7 793,58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2 17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16,58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молодежных общественных 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и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молодежной по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работников муниципальных ор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культуры, работающих и про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 92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Абаканская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1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им подготовку спортивного резерва (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 822 728,28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а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зках пассажиров на социально зна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маршру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ремонт, капитальный ремонт авто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х дорог общего пользования ме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, ремонт автомоби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905 599,3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жи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финансовое обеспечение з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т для выполнения работ, оказания услуг в рамках осуществления уставной деяте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-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мплекса в муниципальных образ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х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-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мплекса  в муниципальных образ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х Республики Хакасия (софинанси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нимателям, физическим 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м-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и реконструкция (модер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) объектов питьевого водоснабжения (в том числе софинансирование с респ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30 91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55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одернизации и реформир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жи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9 06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381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9 04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в муниципальных 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х, в том числе проектно-сметная доку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 07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ления детей в Усть-Абаканском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4 096,97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4 096,97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Обеспечение жильем 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ых сем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с республиканским бю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ала п. Усть-Абак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й инфраструктуры региональной с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и (муниципальной собствен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44 569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710 200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4 17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м местного самоуправления полно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о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ц, уполномоченных составлять 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ы об административных правона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1 17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50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территорий Усть-Абаканского 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от чрезвычайных ситуаций, обеспе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жар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защите населения от чрез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пожарной безопасности 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е части затрат хозяйствующим субъектам, осуществляющим торговую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правонарушений несовершен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профилактике безнадзор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е муниципальных служащих и глав 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работников муниципальных ор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культуры, работающих и про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х в сельских населенных пунктах, поселках го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603,21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займов и креди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кой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ации и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ых образований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 муниципальных образований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сти бюджетов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Усть-Абаканского ра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52 12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7 376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7 376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9 326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8 92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ой собственности Усть-Абакан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 муниципальной собствен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 86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и иной недвижим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и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числа детей-сирот и детей, ост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ся без попечения родителей, благоу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енных жилых помещений специализи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жилищного фонда по договорам найма специализированных жилых по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одителей, лицам из их числа по дог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рам найма специализированных жилых помещений (в том числе софинансир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федеральны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я, охраны окружающей ср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, сельского хозяйства и продовольс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я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87 69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28 86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8 16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4 49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) на сельских территор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предупреждению и ликвидации болезней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полномочий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ри осуществлении деятельности по обращению с животными без влад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в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н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в части улучшения 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ых условий граждан, проживающих на сельских территориях (в том числе 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C2260F" w:rsidRPr="00C2260F" w:rsidTr="00B95C16">
        <w:trPr>
          <w:gridAfter w:val="1"/>
          <w:wAfter w:w="567" w:type="dxa"/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9 366 321,72</w:t>
            </w:r>
          </w:p>
        </w:tc>
      </w:tr>
    </w:tbl>
    <w:p w:rsidR="00C2260F" w:rsidRPr="00C2260F" w:rsidRDefault="00C2260F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2260F" w:rsidRPr="00C2260F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0065" w:type="dxa"/>
        <w:tblInd w:w="-34" w:type="dxa"/>
        <w:tblLook w:val="04A0"/>
      </w:tblPr>
      <w:tblGrid>
        <w:gridCol w:w="4820"/>
        <w:gridCol w:w="284"/>
        <w:gridCol w:w="1134"/>
        <w:gridCol w:w="284"/>
        <w:gridCol w:w="1417"/>
        <w:gridCol w:w="142"/>
        <w:gridCol w:w="1842"/>
        <w:gridCol w:w="142"/>
      </w:tblGrid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 Совета деп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 " февраля 2022 г. №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</w:tr>
      <w:tr w:rsidR="00C2260F" w:rsidRPr="00C2260F" w:rsidTr="00C77F6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7355" w:rsidRDefault="00C2260F" w:rsidP="00C7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</w:t>
            </w:r>
          </w:p>
          <w:p w:rsidR="00C2260F" w:rsidRPr="00C2260F" w:rsidRDefault="00C2260F" w:rsidP="00C7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Усть-Абаканский район Республики Хакасия на 2022 год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804 291,21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 Российской Федерации и муниципального обра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ит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ов муниципальных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 948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высших исполнительных органов госуд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 власти субъектов Российской Федерации, местных 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48 302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ого  (финан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3 712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47 976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природного и техногенного характера, 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164 651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8 163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4 694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965 599,31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018 046,31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553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5 349 774,93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838 172,81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755 217,21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49 220,91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кв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8 369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63 195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484 938,09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68 205,74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16 732,35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630 632,18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4 600,18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76 814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76 814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)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етам бюджетной системы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066 000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 и муниципа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C2260F" w:rsidRPr="00C2260F" w:rsidTr="00C77F62">
        <w:trPr>
          <w:gridAfter w:val="1"/>
          <w:wAfter w:w="142" w:type="dxa"/>
          <w:trHeight w:val="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9 366 321,72</w:t>
            </w:r>
          </w:p>
        </w:tc>
      </w:tr>
    </w:tbl>
    <w:p w:rsidR="00C2260F" w:rsidRPr="00C2260F" w:rsidRDefault="00C2260F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2260F" w:rsidRPr="00C2260F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9975" w:type="dxa"/>
        <w:tblInd w:w="-176" w:type="dxa"/>
        <w:tblLook w:val="04A0"/>
      </w:tblPr>
      <w:tblGrid>
        <w:gridCol w:w="4537"/>
        <w:gridCol w:w="1830"/>
        <w:gridCol w:w="1289"/>
        <w:gridCol w:w="2319"/>
      </w:tblGrid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 Совета депутатов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 " февраля 2022 г. № 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9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C2260F" w:rsidRPr="00C2260F" w:rsidTr="00DB0F91">
        <w:trPr>
          <w:trHeight w:val="20"/>
        </w:trPr>
        <w:tc>
          <w:tcPr>
            <w:tcW w:w="9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), </w:t>
            </w:r>
          </w:p>
        </w:tc>
      </w:tr>
      <w:tr w:rsidR="00C2260F" w:rsidRPr="00C2260F" w:rsidTr="00DB0F91">
        <w:trPr>
          <w:trHeight w:val="20"/>
        </w:trPr>
        <w:tc>
          <w:tcPr>
            <w:tcW w:w="9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2260F" w:rsidRPr="00C2260F" w:rsidTr="00DB0F91">
        <w:trPr>
          <w:trHeight w:val="20"/>
        </w:trPr>
        <w:tc>
          <w:tcPr>
            <w:tcW w:w="9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7 931 808,5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8 638,95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7 476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576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граждан, проживающих на сельских терри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х (в том числе софинансирование с респуб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 (формирование современного облика сельских территорий, направленных на создание  и развитие инфраструктуры в сельской мест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 (в том числе софинансирование с респуб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 бюд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с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ой местности) (в том числе софинансирование с республиканским  бюджетом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2 81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4 49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ей животны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тельства в Усть-Абаканском 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бизнес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442 052,98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581 628,07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974 595,82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 72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100,8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100,8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и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 869 533,19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организаци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64 892,22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64 892,22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6 694,17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22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64 825,3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4 825,3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уководство педагогическим работникам г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и муниципальных общеобраз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обеспечение 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щеобразовательных организация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ит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софинансирова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 муниципальных образовательных ор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</w:t>
            </w:r>
            <w:proofErr w:type="gramEnd"/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28 19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изованные бухгалтерии, группы хозяй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6 534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1 25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1 661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9 16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о-технической базой для внедрения ц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й образовательной среды (в том числе соф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нсир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Е4 52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693,63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х каждого ребенка"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, условий для 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й физической культурой и спортом (в том числе софинансирование с республик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тей и молодежи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98 424,9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59 184,9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Абаканская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"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Абаканская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9 24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й), п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-правовых компаний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, работ, услуг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гражда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х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й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на водных о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азований (софин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11 007,09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Усть-Абаканского район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47 658,48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ддержка отрасли культуры (в 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 числе софинансирование с республиканским бюд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201 L51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5 076,4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Усть-Абаканский районный 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ко-краеведческий музей"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и их этнокультурное развити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8 832,35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8 832,35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Учебно-методические кабинеты, централизованные бухгалтерии, группы хозяй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61 038,77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3 82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711,77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7 793,58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2 17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16,58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 (муниципальное бюджетное учр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Районный молодёжный ресу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501 007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284 586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5 01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Абаканская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"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го зала п. Усть-Абака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32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зер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езерва (софинансирова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иципальной собственности) для занятий ф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ой и спортом (в том числе соф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73 019,2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1 135,2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действующим законо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1 135,2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 культуры, проживающих в сельской ме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пострадавшим от пожара, а также ремонт и восс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е отопительных печей и ветхих отопительных сетей, находящихся в пожарооп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603,2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выплатам гражданам, имеющим дет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ую 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у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детей-сирот и детей, оставшихся без попечения роди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-сиротам и детям, оставшимся без попечения 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лицам из их числа по договорам найма специализиров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 (в том числе софинансирование с федеральным бюд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рганизации и осуществлению деятельности по опеке и попеч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у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 выплат 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содержание детей-сирот и детей, оставшихся без попечения родителей в семье опекуна и п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ющееся п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му родителю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01 702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4 384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4 384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занятости несоверш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 (соф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9 02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8 92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отношений по государственной и му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имущественных отнош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и застройк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документов территориального пла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ов наркотизации   населения в Усть-Абаканском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ми веществам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го оборо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обеспечение безопасности и общественного 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движения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движ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профилактике безнадзорности и право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несо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тической и экстремистской деят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у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 531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муниципальное автономное уч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е "Музей "Древние курганы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нф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 316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 (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(софинансирова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местного знач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ьзования мест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начения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сел Республики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сел Республики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) (софинанси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жмуниципального транспортного 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 насе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201 22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89 94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7 44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 8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са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МКУ "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ая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ая правовая служба"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9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образованию и обеспечению деятельности ком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по созданию, организации и обеспечению деяте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административных комиссий муниципа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я по определению перечня должностных лиц, упол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ймов и кредит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рганов местного са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ание 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азований (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жильем молодых семей  (в том числе софинансирование с респуб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овий и охраны труда в Усть-Абаканском районе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186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186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8 186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07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 12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полномочий в области 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ы т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-коммунального хозяйства в Усть-Абаканском 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е»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877 539,3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м на капитальный ремонт объектов ком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инфраструк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м на финансовое обеспечение затрат для 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работ, оказания услуг в рамках осущ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ения 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ной деятель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ям на капитальный ремонт объектов ком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инфраструк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, физическим лицам-производителям то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, физическим лицам-производителям то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ских организаций), индивидуальным предп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, физическим лицам-производителям тов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, работ, услуг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01 S32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фраструктурных проектов Респу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я вода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85 11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 (в том числе софинанси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 06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381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ой активности хозяйствующих субъектов, осущ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яющих торговую деятельност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яющим т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ую деятельность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ых учреждений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434 513,2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74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 84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722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Избирательной 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3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выборов в представите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органы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74 527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0 743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66 34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"Редакция газеты "Усть-Абаканские изв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8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й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очий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и деятельности по обращению с ж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ными без владельцев</w:t>
            </w:r>
            <w:proofErr w:type="gram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нужд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77F62">
            <w:pPr>
              <w:spacing w:after="0" w:line="240" w:lineRule="auto"/>
              <w:ind w:hanging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C2260F" w:rsidRPr="00C2260F" w:rsidTr="00DB0F9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9 366 321,72</w:t>
            </w:r>
          </w:p>
        </w:tc>
      </w:tr>
    </w:tbl>
    <w:p w:rsidR="00DB0F91" w:rsidRDefault="00DB0F91" w:rsidP="00C2260F">
      <w:pPr>
        <w:spacing w:after="0" w:line="240" w:lineRule="auto"/>
        <w:rPr>
          <w:rFonts w:ascii="Arial Cyr" w:eastAsia="Times New Roman" w:hAnsi="Arial Cyr" w:cs="Times New Roman"/>
          <w:sz w:val="20"/>
          <w:szCs w:val="20"/>
          <w:lang w:eastAsia="ru-RU"/>
        </w:rPr>
        <w:sectPr w:rsidR="00DB0F91" w:rsidSect="008A0822"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1114" w:type="dxa"/>
        <w:tblInd w:w="-176" w:type="dxa"/>
        <w:tblLook w:val="04A0"/>
      </w:tblPr>
      <w:tblGrid>
        <w:gridCol w:w="760"/>
        <w:gridCol w:w="4061"/>
        <w:gridCol w:w="283"/>
        <w:gridCol w:w="1263"/>
        <w:gridCol w:w="131"/>
        <w:gridCol w:w="1158"/>
        <w:gridCol w:w="191"/>
        <w:gridCol w:w="583"/>
        <w:gridCol w:w="1013"/>
        <w:gridCol w:w="93"/>
        <w:gridCol w:w="284"/>
        <w:gridCol w:w="234"/>
        <w:gridCol w:w="119"/>
        <w:gridCol w:w="236"/>
        <w:gridCol w:w="705"/>
      </w:tblGrid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62" w:rsidRDefault="00C77F62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екту Решения  Совета депутатов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сия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атов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я"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"    " февраля 2022 г. №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C2260F" w:rsidRPr="00C2260F" w:rsidTr="00DB0F91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77F62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F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5"/>
          <w:wAfter w:w="1578" w:type="dxa"/>
          <w:trHeight w:val="20"/>
        </w:trPr>
        <w:tc>
          <w:tcPr>
            <w:tcW w:w="9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2 год и план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 период 2023 и 2024 годов</w:t>
            </w: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ьных государственных полномочий в сфере социальной поддержки работников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рганизаций культуры, работающих и проживающих в сельских населенных пунктах,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типа, на 2022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03,21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цвет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603,21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5"/>
          <w:wAfter w:w="1578" w:type="dxa"/>
          <w:trHeight w:val="20"/>
        </w:trPr>
        <w:tc>
          <w:tcPr>
            <w:tcW w:w="9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уществление отдельных государственных полномочий в сфере социальной поддержки работников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организаций культуры, работающих и проживающих в сельских населенных пунктах, 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на плановый п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д 2023 и 2024 годов </w:t>
            </w: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цвет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DB0F91">
        <w:trPr>
          <w:gridAfter w:val="1"/>
          <w:wAfter w:w="705" w:type="dxa"/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7F62" w:rsidRDefault="00C77F62" w:rsidP="00C2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77F62" w:rsidSect="00C44DF4">
          <w:pgSz w:w="11906" w:h="16838"/>
          <w:pgMar w:top="567" w:right="567" w:bottom="567" w:left="1418" w:header="709" w:footer="142" w:gutter="0"/>
          <w:pgNumType w:start="50"/>
          <w:cols w:space="708"/>
          <w:titlePg/>
          <w:docGrid w:linePitch="360"/>
        </w:sectPr>
      </w:pPr>
    </w:p>
    <w:tbl>
      <w:tblPr>
        <w:tblW w:w="10889" w:type="dxa"/>
        <w:tblInd w:w="-176" w:type="dxa"/>
        <w:tblLook w:val="04A0"/>
      </w:tblPr>
      <w:tblGrid>
        <w:gridCol w:w="760"/>
        <w:gridCol w:w="4486"/>
        <w:gridCol w:w="2551"/>
        <w:gridCol w:w="530"/>
        <w:gridCol w:w="1596"/>
        <w:gridCol w:w="93"/>
        <w:gridCol w:w="284"/>
        <w:gridCol w:w="353"/>
        <w:gridCol w:w="236"/>
      </w:tblGrid>
      <w:tr w:rsidR="00C2260F" w:rsidRPr="00C2260F" w:rsidTr="00C77F62">
        <w:trPr>
          <w:trHeight w:val="20"/>
        </w:trPr>
        <w:tc>
          <w:tcPr>
            <w:tcW w:w="10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ределение субвенций бюджетам поселений Усть-Абаканского района Республики Хакасия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ого полномочия по определению перечня должностных лиц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олномоченных составлять протоколы об административных правонаруш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на 2022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цвет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gridAfter w:val="3"/>
          <w:wAfter w:w="873" w:type="dxa"/>
          <w:trHeight w:val="20"/>
        </w:trPr>
        <w:tc>
          <w:tcPr>
            <w:tcW w:w="10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77F62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уществление отдельных государственных полномочий в сфере социальной поддержки работников </w:t>
            </w:r>
          </w:p>
          <w:p w:rsidR="00C77F62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организаций культуры, работающих и проживающих в сельских населенных пунктах, </w:t>
            </w:r>
          </w:p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типа на плановый п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од 2023 и 2024 годов </w:t>
            </w: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ен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цвет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60F" w:rsidRPr="00C2260F" w:rsidTr="00C77F62">
        <w:trPr>
          <w:trHeight w:val="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60F" w:rsidRPr="00C2260F" w:rsidRDefault="00C2260F" w:rsidP="00C2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60F" w:rsidRPr="00C2260F" w:rsidRDefault="00C2260F" w:rsidP="00C2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870" w:rsidRPr="00C2260F" w:rsidRDefault="00AA1870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A1870" w:rsidRPr="00C2260F" w:rsidSect="008A0822">
      <w:pgSz w:w="11906" w:h="16838"/>
      <w:pgMar w:top="567" w:right="567" w:bottom="567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83E" w:rsidRDefault="00AD383E" w:rsidP="00A2705A">
      <w:pPr>
        <w:spacing w:after="0" w:line="240" w:lineRule="auto"/>
      </w:pPr>
      <w:r>
        <w:separator/>
      </w:r>
    </w:p>
  </w:endnote>
  <w:endnote w:type="continuationSeparator" w:id="0">
    <w:p w:rsidR="00AD383E" w:rsidRDefault="00AD383E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86110"/>
      <w:docPartObj>
        <w:docPartGallery w:val="Page Numbers (Bottom of Page)"/>
        <w:docPartUnique/>
      </w:docPartObj>
    </w:sdtPr>
    <w:sdtContent>
      <w:p w:rsidR="00D77A15" w:rsidRDefault="00D77A15">
        <w:pPr>
          <w:pStyle w:val="a7"/>
          <w:jc w:val="center"/>
        </w:pPr>
        <w:fldSimple w:instr=" PAGE   \* MERGEFORMAT ">
          <w:r w:rsidR="00C44DF4">
            <w:rPr>
              <w:noProof/>
            </w:rPr>
            <w:t>44</w:t>
          </w:r>
        </w:fldSimple>
      </w:p>
    </w:sdtContent>
  </w:sdt>
  <w:p w:rsidR="00D77A15" w:rsidRDefault="00D77A1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86111"/>
      <w:docPartObj>
        <w:docPartGallery w:val="Page Numbers (Bottom of Page)"/>
        <w:docPartUnique/>
      </w:docPartObj>
    </w:sdtPr>
    <w:sdtContent>
      <w:p w:rsidR="00C44DF4" w:rsidRDefault="00C44DF4">
        <w:pPr>
          <w:pStyle w:val="a7"/>
          <w:jc w:val="center"/>
        </w:pPr>
        <w:fldSimple w:instr=" PAGE   \* MERGEFORMAT ">
          <w:r>
            <w:rPr>
              <w:noProof/>
            </w:rPr>
            <w:t>50</w:t>
          </w:r>
        </w:fldSimple>
      </w:p>
    </w:sdtContent>
  </w:sdt>
  <w:p w:rsidR="00C44DF4" w:rsidRDefault="00C44D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83E" w:rsidRDefault="00AD383E" w:rsidP="00A2705A">
      <w:pPr>
        <w:spacing w:after="0" w:line="240" w:lineRule="auto"/>
      </w:pPr>
      <w:r>
        <w:separator/>
      </w:r>
    </w:p>
  </w:footnote>
  <w:footnote w:type="continuationSeparator" w:id="0">
    <w:p w:rsidR="00AD383E" w:rsidRDefault="00AD383E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3E4B"/>
    <w:rsid w:val="000138A7"/>
    <w:rsid w:val="00015D10"/>
    <w:rsid w:val="00017EEF"/>
    <w:rsid w:val="00023BB0"/>
    <w:rsid w:val="00043F64"/>
    <w:rsid w:val="0006720C"/>
    <w:rsid w:val="0007049E"/>
    <w:rsid w:val="00070BDC"/>
    <w:rsid w:val="00072DAB"/>
    <w:rsid w:val="000769F2"/>
    <w:rsid w:val="00081EBA"/>
    <w:rsid w:val="00083FD8"/>
    <w:rsid w:val="00096BBF"/>
    <w:rsid w:val="00097ADC"/>
    <w:rsid w:val="000A000B"/>
    <w:rsid w:val="000A382E"/>
    <w:rsid w:val="000B313D"/>
    <w:rsid w:val="000D5A97"/>
    <w:rsid w:val="000E2DAA"/>
    <w:rsid w:val="000E4C2B"/>
    <w:rsid w:val="00107EBF"/>
    <w:rsid w:val="00110886"/>
    <w:rsid w:val="001203B2"/>
    <w:rsid w:val="001247C7"/>
    <w:rsid w:val="0013467B"/>
    <w:rsid w:val="001534B6"/>
    <w:rsid w:val="001543AE"/>
    <w:rsid w:val="00157E34"/>
    <w:rsid w:val="0016229B"/>
    <w:rsid w:val="00163D54"/>
    <w:rsid w:val="00174CD0"/>
    <w:rsid w:val="00182CE6"/>
    <w:rsid w:val="001A5A41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7041"/>
    <w:rsid w:val="00203F79"/>
    <w:rsid w:val="002108A8"/>
    <w:rsid w:val="00211FBE"/>
    <w:rsid w:val="00233AC9"/>
    <w:rsid w:val="0024237A"/>
    <w:rsid w:val="00245C83"/>
    <w:rsid w:val="002511A8"/>
    <w:rsid w:val="002600EF"/>
    <w:rsid w:val="00272452"/>
    <w:rsid w:val="00275BD8"/>
    <w:rsid w:val="00277FC3"/>
    <w:rsid w:val="00292D73"/>
    <w:rsid w:val="002B129A"/>
    <w:rsid w:val="002B23DB"/>
    <w:rsid w:val="002B7268"/>
    <w:rsid w:val="002D0FA5"/>
    <w:rsid w:val="002D53DF"/>
    <w:rsid w:val="002D677A"/>
    <w:rsid w:val="002E0A2F"/>
    <w:rsid w:val="002E61A0"/>
    <w:rsid w:val="003122D3"/>
    <w:rsid w:val="00316647"/>
    <w:rsid w:val="00316D5E"/>
    <w:rsid w:val="00323AEB"/>
    <w:rsid w:val="00323D73"/>
    <w:rsid w:val="003301EA"/>
    <w:rsid w:val="00336F55"/>
    <w:rsid w:val="00341A47"/>
    <w:rsid w:val="003452A2"/>
    <w:rsid w:val="00362D2C"/>
    <w:rsid w:val="00363CCC"/>
    <w:rsid w:val="00380277"/>
    <w:rsid w:val="00385A05"/>
    <w:rsid w:val="003916F4"/>
    <w:rsid w:val="003A0A9D"/>
    <w:rsid w:val="003B297E"/>
    <w:rsid w:val="003B5E6E"/>
    <w:rsid w:val="003C3B95"/>
    <w:rsid w:val="003E1CE0"/>
    <w:rsid w:val="003E246D"/>
    <w:rsid w:val="003E292B"/>
    <w:rsid w:val="003E3D76"/>
    <w:rsid w:val="003E555A"/>
    <w:rsid w:val="003F26F7"/>
    <w:rsid w:val="003F299B"/>
    <w:rsid w:val="003F2DFC"/>
    <w:rsid w:val="003F453B"/>
    <w:rsid w:val="003F7C5E"/>
    <w:rsid w:val="004141C9"/>
    <w:rsid w:val="00415421"/>
    <w:rsid w:val="004222D1"/>
    <w:rsid w:val="00424E25"/>
    <w:rsid w:val="00443516"/>
    <w:rsid w:val="00461F91"/>
    <w:rsid w:val="00464E90"/>
    <w:rsid w:val="004A0673"/>
    <w:rsid w:val="004A08FF"/>
    <w:rsid w:val="004A31AD"/>
    <w:rsid w:val="004A3AE9"/>
    <w:rsid w:val="004A637F"/>
    <w:rsid w:val="004B6500"/>
    <w:rsid w:val="004E14C1"/>
    <w:rsid w:val="004F5C93"/>
    <w:rsid w:val="004F6154"/>
    <w:rsid w:val="0051058F"/>
    <w:rsid w:val="00521043"/>
    <w:rsid w:val="005438BF"/>
    <w:rsid w:val="005442CF"/>
    <w:rsid w:val="00544DCF"/>
    <w:rsid w:val="00547355"/>
    <w:rsid w:val="00552B7B"/>
    <w:rsid w:val="005572C3"/>
    <w:rsid w:val="00566E37"/>
    <w:rsid w:val="00581E46"/>
    <w:rsid w:val="005B6F4C"/>
    <w:rsid w:val="005B7C2D"/>
    <w:rsid w:val="005C50DE"/>
    <w:rsid w:val="005C6EA0"/>
    <w:rsid w:val="005C7A6A"/>
    <w:rsid w:val="005D426B"/>
    <w:rsid w:val="005D4BA6"/>
    <w:rsid w:val="005D6AE1"/>
    <w:rsid w:val="0061411A"/>
    <w:rsid w:val="00616A9C"/>
    <w:rsid w:val="00622495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70B77"/>
    <w:rsid w:val="006733E3"/>
    <w:rsid w:val="00684BA4"/>
    <w:rsid w:val="00684CFF"/>
    <w:rsid w:val="00692F76"/>
    <w:rsid w:val="00696430"/>
    <w:rsid w:val="006976EA"/>
    <w:rsid w:val="00697D78"/>
    <w:rsid w:val="006A1F2B"/>
    <w:rsid w:val="006B7D59"/>
    <w:rsid w:val="006C113F"/>
    <w:rsid w:val="006E489D"/>
    <w:rsid w:val="006E7BC1"/>
    <w:rsid w:val="006F00C7"/>
    <w:rsid w:val="007218CF"/>
    <w:rsid w:val="007264C1"/>
    <w:rsid w:val="00733846"/>
    <w:rsid w:val="00735ACE"/>
    <w:rsid w:val="00753DE3"/>
    <w:rsid w:val="00754847"/>
    <w:rsid w:val="00763904"/>
    <w:rsid w:val="0076433E"/>
    <w:rsid w:val="00774A89"/>
    <w:rsid w:val="00774B6D"/>
    <w:rsid w:val="0079702A"/>
    <w:rsid w:val="007B6469"/>
    <w:rsid w:val="007C0DB9"/>
    <w:rsid w:val="007C61C5"/>
    <w:rsid w:val="007C6CE4"/>
    <w:rsid w:val="007F4951"/>
    <w:rsid w:val="00814EAC"/>
    <w:rsid w:val="0087380E"/>
    <w:rsid w:val="00884B6B"/>
    <w:rsid w:val="00887670"/>
    <w:rsid w:val="008A013D"/>
    <w:rsid w:val="008A0822"/>
    <w:rsid w:val="008A572E"/>
    <w:rsid w:val="008B5F5C"/>
    <w:rsid w:val="008B6526"/>
    <w:rsid w:val="008C4C85"/>
    <w:rsid w:val="008D3DB4"/>
    <w:rsid w:val="008F0731"/>
    <w:rsid w:val="008F3CA5"/>
    <w:rsid w:val="00902DCA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1377"/>
    <w:rsid w:val="009A3017"/>
    <w:rsid w:val="009B4D1A"/>
    <w:rsid w:val="009C1C84"/>
    <w:rsid w:val="009E2425"/>
    <w:rsid w:val="009E44EC"/>
    <w:rsid w:val="00A0185A"/>
    <w:rsid w:val="00A151DD"/>
    <w:rsid w:val="00A23DBE"/>
    <w:rsid w:val="00A24623"/>
    <w:rsid w:val="00A2705A"/>
    <w:rsid w:val="00A36B6E"/>
    <w:rsid w:val="00A43171"/>
    <w:rsid w:val="00A456A3"/>
    <w:rsid w:val="00A523CA"/>
    <w:rsid w:val="00A61336"/>
    <w:rsid w:val="00A67B40"/>
    <w:rsid w:val="00A91C99"/>
    <w:rsid w:val="00AA138D"/>
    <w:rsid w:val="00AA1870"/>
    <w:rsid w:val="00AB3572"/>
    <w:rsid w:val="00AD383E"/>
    <w:rsid w:val="00AD4C31"/>
    <w:rsid w:val="00AF4E05"/>
    <w:rsid w:val="00B01AD3"/>
    <w:rsid w:val="00B03960"/>
    <w:rsid w:val="00B04D7E"/>
    <w:rsid w:val="00B21536"/>
    <w:rsid w:val="00B24949"/>
    <w:rsid w:val="00B33490"/>
    <w:rsid w:val="00B33CA4"/>
    <w:rsid w:val="00B34E79"/>
    <w:rsid w:val="00B728D5"/>
    <w:rsid w:val="00B81D91"/>
    <w:rsid w:val="00B81E8E"/>
    <w:rsid w:val="00B81FFA"/>
    <w:rsid w:val="00B83801"/>
    <w:rsid w:val="00B95C16"/>
    <w:rsid w:val="00BA072D"/>
    <w:rsid w:val="00BB1CDF"/>
    <w:rsid w:val="00BD41DB"/>
    <w:rsid w:val="00BD517E"/>
    <w:rsid w:val="00BD5313"/>
    <w:rsid w:val="00BE40DA"/>
    <w:rsid w:val="00BE40F3"/>
    <w:rsid w:val="00C06479"/>
    <w:rsid w:val="00C2260F"/>
    <w:rsid w:val="00C24DFD"/>
    <w:rsid w:val="00C34DE6"/>
    <w:rsid w:val="00C36188"/>
    <w:rsid w:val="00C44DF4"/>
    <w:rsid w:val="00C44E58"/>
    <w:rsid w:val="00C45CD1"/>
    <w:rsid w:val="00C52901"/>
    <w:rsid w:val="00C63637"/>
    <w:rsid w:val="00C75B9D"/>
    <w:rsid w:val="00C77F62"/>
    <w:rsid w:val="00C81A5E"/>
    <w:rsid w:val="00C87545"/>
    <w:rsid w:val="00C90A23"/>
    <w:rsid w:val="00CA7BD7"/>
    <w:rsid w:val="00CB0816"/>
    <w:rsid w:val="00CB4CFB"/>
    <w:rsid w:val="00CC1A83"/>
    <w:rsid w:val="00CC25AB"/>
    <w:rsid w:val="00CC7E66"/>
    <w:rsid w:val="00CD52C3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25EA7"/>
    <w:rsid w:val="00D34FA4"/>
    <w:rsid w:val="00D52453"/>
    <w:rsid w:val="00D5531C"/>
    <w:rsid w:val="00D56322"/>
    <w:rsid w:val="00D62691"/>
    <w:rsid w:val="00D724D3"/>
    <w:rsid w:val="00D77A15"/>
    <w:rsid w:val="00D80CFB"/>
    <w:rsid w:val="00D97D84"/>
    <w:rsid w:val="00DA3FFE"/>
    <w:rsid w:val="00DA6269"/>
    <w:rsid w:val="00DB0F91"/>
    <w:rsid w:val="00DB4749"/>
    <w:rsid w:val="00DD44E0"/>
    <w:rsid w:val="00DE0F4E"/>
    <w:rsid w:val="00DE5F24"/>
    <w:rsid w:val="00DE6DEC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5733"/>
    <w:rsid w:val="00E717CF"/>
    <w:rsid w:val="00E74037"/>
    <w:rsid w:val="00E85EB8"/>
    <w:rsid w:val="00E877E0"/>
    <w:rsid w:val="00EA3059"/>
    <w:rsid w:val="00EA3D14"/>
    <w:rsid w:val="00EA55E0"/>
    <w:rsid w:val="00EA7073"/>
    <w:rsid w:val="00EB40F1"/>
    <w:rsid w:val="00EE7577"/>
    <w:rsid w:val="00EE76A1"/>
    <w:rsid w:val="00EF711F"/>
    <w:rsid w:val="00F0205A"/>
    <w:rsid w:val="00F307B4"/>
    <w:rsid w:val="00F40CDA"/>
    <w:rsid w:val="00F41D56"/>
    <w:rsid w:val="00F52E46"/>
    <w:rsid w:val="00F530C8"/>
    <w:rsid w:val="00F55F8C"/>
    <w:rsid w:val="00F57B11"/>
    <w:rsid w:val="00F9098E"/>
    <w:rsid w:val="00F94371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8AC0-EB38-4834-AFCB-29B971BF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1</Pages>
  <Words>22533</Words>
  <Characters>128442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115</cp:revision>
  <cp:lastPrinted>2022-01-21T09:47:00Z</cp:lastPrinted>
  <dcterms:created xsi:type="dcterms:W3CDTF">2020-07-02T07:05:00Z</dcterms:created>
  <dcterms:modified xsi:type="dcterms:W3CDTF">2022-02-02T04:14:00Z</dcterms:modified>
</cp:coreProperties>
</file>